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6AF3" w14:textId="181531BE" w:rsidR="00D12FB6" w:rsidRPr="007F266E" w:rsidRDefault="00D12FB6" w:rsidP="00D12FB6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7F266E">
        <w:rPr>
          <w:rFonts w:cs="Times New Roman"/>
          <w:b/>
          <w:sz w:val="40"/>
          <w:szCs w:val="40"/>
        </w:rPr>
        <w:t xml:space="preserve">Zápisní lístek do školní družiny pro školní rok: </w:t>
      </w:r>
      <w:r w:rsidRPr="007F266E">
        <w:rPr>
          <w:rFonts w:cs="Times New Roman"/>
          <w:b/>
          <w:sz w:val="40"/>
          <w:szCs w:val="40"/>
        </w:rPr>
        <w:tab/>
      </w:r>
      <w:r w:rsidR="00DB1043">
        <w:rPr>
          <w:rFonts w:cs="Times New Roman"/>
          <w:b/>
          <w:sz w:val="40"/>
          <w:szCs w:val="40"/>
        </w:rPr>
        <w:t>202</w:t>
      </w:r>
      <w:r w:rsidR="00DF6AFA">
        <w:rPr>
          <w:rFonts w:cs="Times New Roman"/>
          <w:b/>
          <w:sz w:val="40"/>
          <w:szCs w:val="40"/>
        </w:rPr>
        <w:t>4/25</w:t>
      </w:r>
    </w:p>
    <w:p w14:paraId="5530C84A" w14:textId="77777777" w:rsidR="00CF4E98" w:rsidRDefault="00D12FB6" w:rsidP="00D12FB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12FB6">
        <w:rPr>
          <w:rFonts w:cs="Times New Roman"/>
          <w:b/>
          <w:sz w:val="32"/>
          <w:szCs w:val="32"/>
        </w:rPr>
        <w:t>ZŠ Pohůrecká</w:t>
      </w:r>
      <w:r w:rsidR="007F266E">
        <w:rPr>
          <w:rFonts w:cs="Times New Roman"/>
          <w:b/>
          <w:sz w:val="32"/>
          <w:szCs w:val="32"/>
        </w:rPr>
        <w:t>,</w:t>
      </w:r>
      <w:r w:rsidRPr="00D12FB6">
        <w:rPr>
          <w:rFonts w:cs="Times New Roman"/>
          <w:b/>
          <w:sz w:val="32"/>
          <w:szCs w:val="32"/>
        </w:rPr>
        <w:t xml:space="preserve"> Česk</w:t>
      </w:r>
      <w:r w:rsidR="007F266E">
        <w:rPr>
          <w:rFonts w:cs="Times New Roman"/>
          <w:b/>
          <w:sz w:val="32"/>
          <w:szCs w:val="32"/>
        </w:rPr>
        <w:t>é</w:t>
      </w:r>
      <w:r w:rsidRPr="00D12FB6">
        <w:rPr>
          <w:rFonts w:cs="Times New Roman"/>
          <w:b/>
          <w:sz w:val="32"/>
          <w:szCs w:val="32"/>
        </w:rPr>
        <w:t xml:space="preserve"> Budějovic</w:t>
      </w:r>
      <w:r w:rsidR="007F266E">
        <w:rPr>
          <w:rFonts w:cs="Times New Roman"/>
          <w:b/>
          <w:sz w:val="32"/>
          <w:szCs w:val="32"/>
        </w:rPr>
        <w:t>e</w:t>
      </w:r>
    </w:p>
    <w:p w14:paraId="4B809AD2" w14:textId="77777777" w:rsidR="00D12FB6" w:rsidRPr="00D12FB6" w:rsidRDefault="00D12FB6" w:rsidP="00D12FB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tbl>
      <w:tblPr>
        <w:tblStyle w:val="Mkatabulky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0"/>
        <w:gridCol w:w="1446"/>
        <w:gridCol w:w="1446"/>
        <w:gridCol w:w="1445"/>
        <w:gridCol w:w="2091"/>
        <w:gridCol w:w="3402"/>
      </w:tblGrid>
      <w:tr w:rsidR="009C5E01" w:rsidRPr="00625D43" w14:paraId="06FAFB12" w14:textId="77777777" w:rsidTr="00654C92">
        <w:tc>
          <w:tcPr>
            <w:tcW w:w="7338" w:type="dxa"/>
            <w:gridSpan w:val="5"/>
          </w:tcPr>
          <w:p w14:paraId="1FC03F43" w14:textId="77777777" w:rsidR="009C5E01" w:rsidRPr="00625D43" w:rsidRDefault="009C5E01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Příjmení a jméno</w:t>
            </w:r>
          </w:p>
          <w:p w14:paraId="2D47A011" w14:textId="452CC16B" w:rsidR="009C5E01" w:rsidRPr="00625D43" w:rsidRDefault="009C5E01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žáka/</w:t>
            </w:r>
            <w:r w:rsidR="00DF6AFA">
              <w:rPr>
                <w:rFonts w:cs="Times New Roman"/>
              </w:rPr>
              <w:t>ně</w:t>
            </w:r>
            <w:r w:rsidRPr="00625D43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</w:tcPr>
          <w:p w14:paraId="2FD484E4" w14:textId="66307D1F" w:rsidR="009C5E01" w:rsidRPr="00625D43" w:rsidRDefault="009C5E01" w:rsidP="00DB104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 xml:space="preserve">Třída </w:t>
            </w:r>
            <w:r w:rsidR="00DB1043">
              <w:rPr>
                <w:rFonts w:cs="Times New Roman"/>
              </w:rPr>
              <w:t>ve školním roce</w:t>
            </w:r>
            <w:r w:rsidRPr="00625D43">
              <w:rPr>
                <w:rFonts w:cs="Times New Roman"/>
              </w:rPr>
              <w:t xml:space="preserve"> </w:t>
            </w:r>
            <w:r w:rsidR="00C87FF8">
              <w:rPr>
                <w:rFonts w:cs="Times New Roman"/>
              </w:rPr>
              <w:t>2024/25</w:t>
            </w:r>
          </w:p>
        </w:tc>
      </w:tr>
      <w:tr w:rsidR="00BF3AD6" w:rsidRPr="00625D43" w14:paraId="14410B1D" w14:textId="77777777" w:rsidTr="00654C92">
        <w:tc>
          <w:tcPr>
            <w:tcW w:w="7338" w:type="dxa"/>
            <w:gridSpan w:val="5"/>
          </w:tcPr>
          <w:p w14:paraId="657E85A7" w14:textId="77777777" w:rsidR="00825F34" w:rsidRPr="00625D43" w:rsidRDefault="00CF4E98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Datum narození</w:t>
            </w:r>
          </w:p>
        </w:tc>
        <w:tc>
          <w:tcPr>
            <w:tcW w:w="3402" w:type="dxa"/>
          </w:tcPr>
          <w:p w14:paraId="786F9226" w14:textId="4B7BE1CE" w:rsidR="00BF3AD6" w:rsidRDefault="00BF3AD6" w:rsidP="00DB104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Kód zdravotní</w:t>
            </w:r>
            <w:r w:rsidR="00DB1043">
              <w:rPr>
                <w:rFonts w:cs="Times New Roman"/>
              </w:rPr>
              <w:t xml:space="preserve"> </w:t>
            </w:r>
            <w:r w:rsidRPr="00625D43">
              <w:rPr>
                <w:rFonts w:cs="Times New Roman"/>
              </w:rPr>
              <w:t>pojišťovny</w:t>
            </w:r>
          </w:p>
          <w:p w14:paraId="6DD4B56D" w14:textId="5F9529C0" w:rsidR="00DB1043" w:rsidRPr="00625D43" w:rsidRDefault="00DB1043" w:rsidP="00DB1043">
            <w:pPr>
              <w:spacing w:line="276" w:lineRule="auto"/>
              <w:rPr>
                <w:rFonts w:cs="Times New Roman"/>
              </w:rPr>
            </w:pPr>
          </w:p>
        </w:tc>
      </w:tr>
      <w:tr w:rsidR="00BF3AD6" w:rsidRPr="00625D43" w14:paraId="4B0D79B3" w14:textId="77777777" w:rsidTr="00654C92">
        <w:tc>
          <w:tcPr>
            <w:tcW w:w="7338" w:type="dxa"/>
            <w:gridSpan w:val="5"/>
          </w:tcPr>
          <w:p w14:paraId="1E541C66" w14:textId="77777777" w:rsidR="00825F34" w:rsidRDefault="00BF3AD6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Bydliště</w:t>
            </w:r>
          </w:p>
          <w:p w14:paraId="1BD225C3" w14:textId="77777777" w:rsidR="00CB1A13" w:rsidRPr="00625D43" w:rsidRDefault="00CB1A13" w:rsidP="00CB1A1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02" w:type="dxa"/>
          </w:tcPr>
          <w:p w14:paraId="67FF5FDC" w14:textId="77777777" w:rsidR="00BF3AD6" w:rsidRPr="00625D43" w:rsidRDefault="00BF3AD6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PSČ</w:t>
            </w:r>
          </w:p>
        </w:tc>
      </w:tr>
      <w:tr w:rsidR="0031249C" w:rsidRPr="00625D43" w14:paraId="48EFB7D0" w14:textId="77777777" w:rsidTr="00654C92">
        <w:tc>
          <w:tcPr>
            <w:tcW w:w="10740" w:type="dxa"/>
            <w:gridSpan w:val="6"/>
          </w:tcPr>
          <w:p w14:paraId="5F02AEC1" w14:textId="77777777" w:rsidR="0031249C" w:rsidRPr="00625D43" w:rsidRDefault="0031249C" w:rsidP="0031249C">
            <w:pPr>
              <w:rPr>
                <w:rFonts w:cs="Times New Roman"/>
              </w:rPr>
            </w:pPr>
            <w:r w:rsidRPr="00625D43">
              <w:rPr>
                <w:rFonts w:cs="Times New Roman"/>
              </w:rPr>
              <w:t xml:space="preserve">Upozornění na zdravotní </w:t>
            </w:r>
          </w:p>
          <w:p w14:paraId="04F6FD15" w14:textId="61050E05" w:rsidR="00825F34" w:rsidRPr="00625D43" w:rsidRDefault="00865A28" w:rsidP="0031249C">
            <w:pPr>
              <w:rPr>
                <w:rFonts w:cs="Times New Roman"/>
              </w:rPr>
            </w:pPr>
            <w:r w:rsidRPr="00625D43">
              <w:rPr>
                <w:rFonts w:cs="Times New Roman"/>
              </w:rPr>
              <w:t>p</w:t>
            </w:r>
            <w:r w:rsidR="0031249C" w:rsidRPr="00625D43">
              <w:rPr>
                <w:rFonts w:cs="Times New Roman"/>
              </w:rPr>
              <w:t>roblémy žáka/</w:t>
            </w:r>
            <w:r w:rsidR="00146176" w:rsidRPr="00625D43">
              <w:rPr>
                <w:rFonts w:cs="Times New Roman"/>
              </w:rPr>
              <w:t>ně</w:t>
            </w:r>
          </w:p>
          <w:p w14:paraId="1257AF60" w14:textId="77777777" w:rsidR="0031249C" w:rsidRPr="00625D43" w:rsidRDefault="0031249C" w:rsidP="0031249C">
            <w:pPr>
              <w:spacing w:line="276" w:lineRule="auto"/>
              <w:rPr>
                <w:rFonts w:cs="Times New Roman"/>
              </w:rPr>
            </w:pPr>
          </w:p>
        </w:tc>
      </w:tr>
      <w:tr w:rsidR="0031249C" w:rsidRPr="00625D43" w14:paraId="60A32564" w14:textId="77777777" w:rsidTr="00654C92">
        <w:tc>
          <w:tcPr>
            <w:tcW w:w="7338" w:type="dxa"/>
            <w:gridSpan w:val="5"/>
          </w:tcPr>
          <w:p w14:paraId="2F6B7A69" w14:textId="77777777" w:rsidR="0031249C" w:rsidRPr="00625D43" w:rsidRDefault="0031249C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Příjmení a jméno otce</w:t>
            </w:r>
          </w:p>
          <w:p w14:paraId="4943CB70" w14:textId="77777777" w:rsidR="0031249C" w:rsidRPr="00625D43" w:rsidRDefault="0031249C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(zákonného zástupce)</w:t>
            </w:r>
          </w:p>
        </w:tc>
        <w:tc>
          <w:tcPr>
            <w:tcW w:w="3402" w:type="dxa"/>
          </w:tcPr>
          <w:p w14:paraId="48E0517E" w14:textId="77777777" w:rsidR="0031249C" w:rsidRPr="00625D43" w:rsidRDefault="0031249C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Kontaktní telefon</w:t>
            </w:r>
          </w:p>
        </w:tc>
      </w:tr>
      <w:tr w:rsidR="0031249C" w:rsidRPr="00625D43" w14:paraId="280134C1" w14:textId="77777777" w:rsidTr="00654C92">
        <w:tc>
          <w:tcPr>
            <w:tcW w:w="7338" w:type="dxa"/>
            <w:gridSpan w:val="5"/>
          </w:tcPr>
          <w:p w14:paraId="6DDE4644" w14:textId="77777777" w:rsidR="0031249C" w:rsidRPr="00625D43" w:rsidRDefault="0031249C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Příjmení a jméno matky</w:t>
            </w:r>
          </w:p>
          <w:p w14:paraId="033A8FD9" w14:textId="77777777" w:rsidR="0031249C" w:rsidRPr="00625D43" w:rsidRDefault="0031249C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(zákonného zástupce)</w:t>
            </w:r>
          </w:p>
        </w:tc>
        <w:tc>
          <w:tcPr>
            <w:tcW w:w="3402" w:type="dxa"/>
          </w:tcPr>
          <w:p w14:paraId="78AD3618" w14:textId="77777777" w:rsidR="0031249C" w:rsidRPr="00625D43" w:rsidRDefault="0031249C" w:rsidP="00CB1A13">
            <w:pPr>
              <w:spacing w:line="276" w:lineRule="auto"/>
              <w:rPr>
                <w:rFonts w:cs="Times New Roman"/>
              </w:rPr>
            </w:pPr>
            <w:r w:rsidRPr="00625D43">
              <w:rPr>
                <w:rFonts w:cs="Times New Roman"/>
              </w:rPr>
              <w:t>Kontaktní telefon</w:t>
            </w:r>
          </w:p>
        </w:tc>
      </w:tr>
      <w:tr w:rsidR="00F32591" w:rsidRPr="00625D43" w14:paraId="32B1FEA8" w14:textId="77777777" w:rsidTr="00654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4"/>
        </w:trPr>
        <w:tc>
          <w:tcPr>
            <w:tcW w:w="107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1883C" w14:textId="47869958" w:rsidR="00CC4E7C" w:rsidRPr="00DF6AFA" w:rsidRDefault="00F32591" w:rsidP="00E130E9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F6AFA">
              <w:rPr>
                <w:rFonts w:cs="Times New Roman"/>
                <w:b/>
                <w:sz w:val="28"/>
                <w:szCs w:val="28"/>
              </w:rPr>
              <w:t>Záznamy o uvolnění dítěte ze školní družiny</w:t>
            </w:r>
            <w:r w:rsidR="00DF6AFA">
              <w:rPr>
                <w:rFonts w:cs="Times New Roman"/>
                <w:b/>
                <w:sz w:val="28"/>
                <w:szCs w:val="28"/>
              </w:rPr>
              <w:t>:</w:t>
            </w:r>
          </w:p>
          <w:p w14:paraId="3FE44182" w14:textId="4009F106" w:rsidR="00F32591" w:rsidRPr="00625D43" w:rsidRDefault="00CC4E7C" w:rsidP="00E130E9">
            <w:pPr>
              <w:rPr>
                <w:rFonts w:cs="Times New Roman"/>
                <w:b/>
              </w:rPr>
            </w:pPr>
            <w:r w:rsidRPr="00625D43">
              <w:rPr>
                <w:rFonts w:cs="Times New Roman"/>
              </w:rPr>
              <w:t>Má-</w:t>
            </w:r>
            <w:r w:rsidR="009C5E01" w:rsidRPr="00625D43">
              <w:rPr>
                <w:rFonts w:cs="Times New Roman"/>
              </w:rPr>
              <w:t xml:space="preserve">li být dítě uvolněno samostatně z družiny dříve než v hodinu </w:t>
            </w:r>
            <w:r w:rsidRPr="00625D43">
              <w:rPr>
                <w:rFonts w:cs="Times New Roman"/>
              </w:rPr>
              <w:t>níže</w:t>
            </w:r>
            <w:r w:rsidR="009C5E01" w:rsidRPr="00625D43">
              <w:rPr>
                <w:rFonts w:cs="Times New Roman"/>
              </w:rPr>
              <w:t xml:space="preserve"> určenou, musí se dítě předem prokázat písemnou žádostí rodičů. </w:t>
            </w:r>
            <w:r w:rsidR="00DF6AFA">
              <w:rPr>
                <w:rFonts w:cs="Times New Roman"/>
              </w:rPr>
              <w:t>Osobně je možné dítě vyzvednout kdykoliv v odpoledních hodinách. Prosíme o respektování programu ŠD v čase od oběda do 14:30 h. (např. procházka mimo areál ZŠ, návštěva muzea, knihovny apod.)</w:t>
            </w:r>
          </w:p>
        </w:tc>
      </w:tr>
      <w:tr w:rsidR="001C5272" w:rsidRPr="00625D43" w14:paraId="08A225C8" w14:textId="77777777" w:rsidTr="004405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4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3321E" w14:textId="77777777" w:rsidR="001C5272" w:rsidRPr="00625D43" w:rsidRDefault="001C5272" w:rsidP="002B0313">
            <w:pPr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6A6DA" w14:textId="77777777" w:rsidR="001C5272" w:rsidRPr="000B5FC5" w:rsidRDefault="001C5272" w:rsidP="001C52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</w:t>
            </w:r>
            <w:r w:rsidRPr="000B5FC5">
              <w:rPr>
                <w:rFonts w:cs="Times New Roman"/>
                <w:b/>
              </w:rPr>
              <w:t>Ranní družina</w:t>
            </w:r>
          </w:p>
          <w:p w14:paraId="52DBE012" w14:textId="77777777" w:rsidR="001C5272" w:rsidRPr="000B5FC5" w:rsidRDefault="001C5272" w:rsidP="001C5272">
            <w:pPr>
              <w:jc w:val="center"/>
              <w:rPr>
                <w:rFonts w:cs="Times New Roman"/>
                <w:b/>
              </w:rPr>
            </w:pPr>
            <w:r w:rsidRPr="000B5FC5">
              <w:rPr>
                <w:rFonts w:cs="Times New Roman"/>
                <w:b/>
              </w:rPr>
              <w:t>Od: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FFB70" w14:textId="77777777" w:rsidR="001C5272" w:rsidRPr="000B5FC5" w:rsidRDefault="001C5272" w:rsidP="001C52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</w:t>
            </w:r>
            <w:r w:rsidRPr="000B5FC5">
              <w:rPr>
                <w:rFonts w:cs="Times New Roman"/>
                <w:b/>
              </w:rPr>
              <w:t>Odpolední družina</w:t>
            </w:r>
          </w:p>
          <w:p w14:paraId="43CDDCEA" w14:textId="77777777" w:rsidR="001C5272" w:rsidRPr="000B5FC5" w:rsidRDefault="001C5272" w:rsidP="001C5272">
            <w:pPr>
              <w:jc w:val="center"/>
              <w:rPr>
                <w:rFonts w:cs="Times New Roman"/>
                <w:b/>
              </w:rPr>
            </w:pPr>
            <w:r w:rsidRPr="000B5FC5">
              <w:rPr>
                <w:rFonts w:cs="Times New Roman"/>
                <w:b/>
              </w:rPr>
              <w:t>Do: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E60F" w14:textId="77777777" w:rsidR="001C5272" w:rsidRPr="000B5FC5" w:rsidRDefault="001C5272" w:rsidP="008002CF">
            <w:pPr>
              <w:jc w:val="center"/>
              <w:rPr>
                <w:rFonts w:cs="Times New Roman"/>
                <w:b/>
              </w:rPr>
            </w:pPr>
            <w:r w:rsidRPr="000B5FC5">
              <w:rPr>
                <w:rFonts w:cs="Times New Roman"/>
                <w:b/>
              </w:rPr>
              <w:t>Dítě odchází ze ŠD</w:t>
            </w:r>
          </w:p>
          <w:p w14:paraId="76A69A3F" w14:textId="77777777" w:rsidR="001C5272" w:rsidRPr="000B5FC5" w:rsidRDefault="001C5272" w:rsidP="008002CF">
            <w:pPr>
              <w:jc w:val="center"/>
              <w:rPr>
                <w:rFonts w:cs="Times New Roman"/>
                <w:b/>
              </w:rPr>
            </w:pPr>
            <w:r w:rsidRPr="000B5FC5">
              <w:rPr>
                <w:rFonts w:cs="Times New Roman"/>
                <w:b/>
              </w:rPr>
              <w:t>samo: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86A0E" w14:textId="3EE28C90" w:rsidR="001C5272" w:rsidRPr="000B5FC5" w:rsidRDefault="001C5272" w:rsidP="008F5A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Poznámky</w:t>
            </w:r>
            <w:r>
              <w:rPr>
                <w:rFonts w:cs="Times New Roman"/>
                <w:b/>
              </w:rPr>
              <w:softHyphen/>
              <w:t xml:space="preserve"> – změny v</w:t>
            </w:r>
            <w:r w:rsidR="00DB1043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docházce</w:t>
            </w:r>
            <w:r w:rsidR="00DB1043">
              <w:rPr>
                <w:rFonts w:cs="Times New Roman"/>
                <w:b/>
              </w:rPr>
              <w:t>, zájmové kroužky</w:t>
            </w:r>
            <w:r>
              <w:rPr>
                <w:rFonts w:cs="Times New Roman"/>
                <w:b/>
              </w:rPr>
              <w:t xml:space="preserve"> apod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98F00" w14:textId="465545B9" w:rsidR="001C5272" w:rsidRPr="000B5FC5" w:rsidRDefault="001C5272" w:rsidP="002B0313">
            <w:pPr>
              <w:rPr>
                <w:rFonts w:cs="Times New Roman"/>
                <w:b/>
              </w:rPr>
            </w:pPr>
            <w:r w:rsidRPr="000B5FC5">
              <w:rPr>
                <w:rFonts w:cs="Times New Roman"/>
                <w:b/>
              </w:rPr>
              <w:t>Zde vypište všechny osoby, které budou dítě vyzvedávat</w:t>
            </w:r>
            <w:r w:rsidR="00DB1043">
              <w:rPr>
                <w:rFonts w:cs="Times New Roman"/>
                <w:b/>
              </w:rPr>
              <w:t xml:space="preserve"> v případě, že neodchází samo:</w:t>
            </w:r>
          </w:p>
          <w:p w14:paraId="763FCCD6" w14:textId="77777777" w:rsidR="001C5272" w:rsidRPr="000B5FC5" w:rsidRDefault="001C5272" w:rsidP="002B0313">
            <w:pPr>
              <w:rPr>
                <w:rFonts w:cs="Times New Roman"/>
              </w:rPr>
            </w:pPr>
            <w:r w:rsidRPr="000B5FC5">
              <w:rPr>
                <w:rFonts w:cs="Times New Roman"/>
              </w:rPr>
              <w:t>(jméno příjmení)</w:t>
            </w:r>
          </w:p>
        </w:tc>
      </w:tr>
      <w:tr w:rsidR="001C5272" w:rsidRPr="00625D43" w14:paraId="6DA02F9D" w14:textId="77777777" w:rsidTr="004405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9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01CD5" w14:textId="77777777" w:rsidR="001C5272" w:rsidRPr="00625D43" w:rsidRDefault="001C5272" w:rsidP="00F56DEC">
            <w:pPr>
              <w:rPr>
                <w:rFonts w:cs="Times New Roman"/>
              </w:rPr>
            </w:pPr>
            <w:r w:rsidRPr="00625D43">
              <w:rPr>
                <w:rFonts w:cs="Times New Roman"/>
              </w:rPr>
              <w:t>Pondělí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EF38A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60C1DF01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08951C75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167FA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D9DB" w14:textId="77777777" w:rsidR="001C5272" w:rsidRDefault="001C5272" w:rsidP="008002CF">
            <w:pPr>
              <w:jc w:val="center"/>
            </w:pPr>
            <w:r w:rsidRPr="006B2FFC">
              <w:t>ANO - NE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87FF2" w14:textId="77777777" w:rsidR="001C5272" w:rsidRDefault="001C5272" w:rsidP="00454479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15B81" w14:textId="77777777" w:rsidR="001C5272" w:rsidRPr="00625D43" w:rsidRDefault="001C5272" w:rsidP="00BF3AD6">
            <w:pPr>
              <w:rPr>
                <w:rFonts w:cs="Times New Roman"/>
              </w:rPr>
            </w:pPr>
          </w:p>
        </w:tc>
      </w:tr>
      <w:tr w:rsidR="001C5272" w:rsidRPr="00625D43" w14:paraId="1C70860A" w14:textId="77777777" w:rsidTr="004405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4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F8C60" w14:textId="77777777" w:rsidR="001C5272" w:rsidRPr="00625D43" w:rsidRDefault="001C5272" w:rsidP="00F56DEC">
            <w:pPr>
              <w:rPr>
                <w:rFonts w:cs="Times New Roman"/>
              </w:rPr>
            </w:pPr>
            <w:r w:rsidRPr="00625D43">
              <w:rPr>
                <w:rFonts w:cs="Times New Roman"/>
              </w:rPr>
              <w:t>Úterý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91FE8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09D9E9BE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07E8C511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CC2A5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3E086" w14:textId="77777777" w:rsidR="001C5272" w:rsidRDefault="001C5272" w:rsidP="008002CF">
            <w:pPr>
              <w:jc w:val="center"/>
            </w:pPr>
            <w:r w:rsidRPr="006B2FFC">
              <w:t>ANO - NE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95170" w14:textId="77777777" w:rsidR="001C5272" w:rsidRDefault="001C5272" w:rsidP="00454479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630F1" w14:textId="77777777" w:rsidR="001C5272" w:rsidRPr="00625D43" w:rsidRDefault="001C5272" w:rsidP="00BF3AD6">
            <w:pPr>
              <w:rPr>
                <w:rFonts w:cs="Times New Roman"/>
              </w:rPr>
            </w:pPr>
          </w:p>
        </w:tc>
      </w:tr>
      <w:tr w:rsidR="001C5272" w:rsidRPr="00625D43" w14:paraId="214021DB" w14:textId="77777777" w:rsidTr="004405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4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2E41C" w14:textId="77777777" w:rsidR="001C5272" w:rsidRPr="00625D43" w:rsidRDefault="001C5272" w:rsidP="002B0313">
            <w:pPr>
              <w:rPr>
                <w:rFonts w:cs="Times New Roman"/>
              </w:rPr>
            </w:pPr>
            <w:r w:rsidRPr="00625D43">
              <w:rPr>
                <w:rFonts w:cs="Times New Roman"/>
              </w:rPr>
              <w:t>Střed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BBAB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617D837C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272A0956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4E131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CA13" w14:textId="77777777" w:rsidR="001C5272" w:rsidRDefault="001C5272" w:rsidP="008002CF">
            <w:pPr>
              <w:jc w:val="center"/>
            </w:pPr>
            <w:r w:rsidRPr="006B2FFC">
              <w:t>ANO - NE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81A5D" w14:textId="77777777" w:rsidR="001C5272" w:rsidRDefault="001C5272" w:rsidP="00454479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824FF" w14:textId="77777777" w:rsidR="001C5272" w:rsidRPr="00625D43" w:rsidRDefault="001C5272" w:rsidP="00BF3AD6">
            <w:pPr>
              <w:rPr>
                <w:rFonts w:cs="Times New Roman"/>
              </w:rPr>
            </w:pPr>
          </w:p>
        </w:tc>
      </w:tr>
      <w:tr w:rsidR="001C5272" w:rsidRPr="00625D43" w14:paraId="2FC99F9C" w14:textId="77777777" w:rsidTr="004405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9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9285" w14:textId="77777777" w:rsidR="001C5272" w:rsidRPr="00625D43" w:rsidRDefault="001C5272" w:rsidP="002B0313">
            <w:pPr>
              <w:rPr>
                <w:rFonts w:cs="Times New Roman"/>
              </w:rPr>
            </w:pPr>
            <w:r w:rsidRPr="00625D43">
              <w:rPr>
                <w:rFonts w:cs="Times New Roman"/>
              </w:rPr>
              <w:t>Čtvrtek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4C87D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6E0C4AE2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68A1BA62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82C3A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72C1" w14:textId="77777777" w:rsidR="001C5272" w:rsidRDefault="001C5272" w:rsidP="008002CF">
            <w:pPr>
              <w:jc w:val="center"/>
            </w:pPr>
            <w:r w:rsidRPr="006B2FFC">
              <w:t>ANO - NE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02D1A" w14:textId="77777777" w:rsidR="001C5272" w:rsidRDefault="001C5272" w:rsidP="00454479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F3A3B" w14:textId="77777777" w:rsidR="001C5272" w:rsidRPr="00625D43" w:rsidRDefault="001C5272" w:rsidP="00BF3AD6">
            <w:pPr>
              <w:rPr>
                <w:rFonts w:cs="Times New Roman"/>
              </w:rPr>
            </w:pPr>
          </w:p>
        </w:tc>
      </w:tr>
      <w:tr w:rsidR="001C5272" w:rsidRPr="00625D43" w14:paraId="1806E2EF" w14:textId="77777777" w:rsidTr="004405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4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CE3A9" w14:textId="77777777" w:rsidR="001C5272" w:rsidRPr="00625D43" w:rsidRDefault="001C5272" w:rsidP="002B0313">
            <w:pPr>
              <w:rPr>
                <w:rFonts w:cs="Times New Roman"/>
              </w:rPr>
            </w:pPr>
            <w:r w:rsidRPr="00625D43">
              <w:rPr>
                <w:rFonts w:cs="Times New Roman"/>
              </w:rPr>
              <w:t>Pátek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A8E1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7E799B72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  <w:p w14:paraId="1A4D7135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CBD6C" w14:textId="77777777" w:rsidR="001C5272" w:rsidRPr="00625D43" w:rsidRDefault="001C5272" w:rsidP="001C5272">
            <w:pPr>
              <w:jc w:val="center"/>
              <w:rPr>
                <w:rFonts w:cs="Times New Roman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B906F" w14:textId="77777777" w:rsidR="001C5272" w:rsidRDefault="001C5272" w:rsidP="008002CF">
            <w:pPr>
              <w:jc w:val="center"/>
            </w:pPr>
            <w:r w:rsidRPr="006B2FFC">
              <w:t>ANO - NE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AEA4" w14:textId="77777777" w:rsidR="001C5272" w:rsidRDefault="001C5272" w:rsidP="00454479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ABE2" w14:textId="77777777" w:rsidR="001C5272" w:rsidRPr="00625D43" w:rsidRDefault="001C5272" w:rsidP="00BF3AD6">
            <w:pPr>
              <w:rPr>
                <w:rFonts w:cs="Times New Roman"/>
              </w:rPr>
            </w:pPr>
          </w:p>
        </w:tc>
      </w:tr>
      <w:tr w:rsidR="009C5E01" w14:paraId="2A41BF26" w14:textId="77777777" w:rsidTr="004405CB">
        <w:tc>
          <w:tcPr>
            <w:tcW w:w="3802" w:type="dxa"/>
            <w:gridSpan w:val="3"/>
          </w:tcPr>
          <w:p w14:paraId="5B3C9887" w14:textId="77777777" w:rsidR="009C5E01" w:rsidRDefault="009C5E01" w:rsidP="009C5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um</w:t>
            </w:r>
            <w:r w:rsidR="00C758A6">
              <w:rPr>
                <w:rFonts w:cs="Times New Roman"/>
                <w:sz w:val="24"/>
                <w:szCs w:val="24"/>
              </w:rPr>
              <w:t xml:space="preserve"> přihlášení</w:t>
            </w:r>
          </w:p>
          <w:p w14:paraId="3EB46B9A" w14:textId="77777777" w:rsidR="009C5E01" w:rsidRDefault="009C5E01" w:rsidP="009C5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3"/>
          </w:tcPr>
          <w:p w14:paraId="2A90D6C0" w14:textId="77777777" w:rsidR="00CB1A13" w:rsidRDefault="009C5E01" w:rsidP="009C5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pis rodič</w:t>
            </w:r>
            <w:r w:rsidR="00CC4E7C">
              <w:rPr>
                <w:rFonts w:cs="Times New Roman"/>
                <w:sz w:val="24"/>
                <w:szCs w:val="24"/>
              </w:rPr>
              <w:t>e</w:t>
            </w:r>
          </w:p>
          <w:p w14:paraId="118B5B7F" w14:textId="77777777" w:rsidR="009C5E01" w:rsidRDefault="009C5E01" w:rsidP="009C5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zákonného zástupce)</w:t>
            </w:r>
          </w:p>
        </w:tc>
      </w:tr>
    </w:tbl>
    <w:p w14:paraId="374EEE7F" w14:textId="77777777" w:rsidR="005E717C" w:rsidRPr="00CB1A13" w:rsidRDefault="00CB1A13" w:rsidP="005E717C">
      <w:pPr>
        <w:spacing w:after="0" w:line="240" w:lineRule="auto"/>
        <w:rPr>
          <w:rFonts w:cs="Times New Roman"/>
        </w:rPr>
      </w:pPr>
      <w:r w:rsidRPr="00CB1A13">
        <w:rPr>
          <w:rFonts w:cs="Times New Roman"/>
        </w:rPr>
        <w:t>*Nehodící se škrtněte</w:t>
      </w:r>
    </w:p>
    <w:sectPr w:rsidR="005E717C" w:rsidRPr="00CB1A13" w:rsidSect="007D2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20B"/>
    <w:rsid w:val="000476CC"/>
    <w:rsid w:val="000B5FC5"/>
    <w:rsid w:val="00146176"/>
    <w:rsid w:val="001C5272"/>
    <w:rsid w:val="001D4AC1"/>
    <w:rsid w:val="00212B85"/>
    <w:rsid w:val="00292BB5"/>
    <w:rsid w:val="002B0313"/>
    <w:rsid w:val="002F2DD8"/>
    <w:rsid w:val="0031249C"/>
    <w:rsid w:val="00321170"/>
    <w:rsid w:val="004405CB"/>
    <w:rsid w:val="00454479"/>
    <w:rsid w:val="005363FA"/>
    <w:rsid w:val="005823B6"/>
    <w:rsid w:val="005E717C"/>
    <w:rsid w:val="00625D43"/>
    <w:rsid w:val="00654C43"/>
    <w:rsid w:val="00654C92"/>
    <w:rsid w:val="00683D06"/>
    <w:rsid w:val="006A26C6"/>
    <w:rsid w:val="006A6DC8"/>
    <w:rsid w:val="006E6934"/>
    <w:rsid w:val="007D16DD"/>
    <w:rsid w:val="007D2AAE"/>
    <w:rsid w:val="007F266E"/>
    <w:rsid w:val="00825F34"/>
    <w:rsid w:val="00865A28"/>
    <w:rsid w:val="008B0F3A"/>
    <w:rsid w:val="008F5A3C"/>
    <w:rsid w:val="00904302"/>
    <w:rsid w:val="009C3257"/>
    <w:rsid w:val="009C5E01"/>
    <w:rsid w:val="009E6171"/>
    <w:rsid w:val="00A67DBD"/>
    <w:rsid w:val="00A929F8"/>
    <w:rsid w:val="00AF3706"/>
    <w:rsid w:val="00B04DED"/>
    <w:rsid w:val="00B51310"/>
    <w:rsid w:val="00BF3AD6"/>
    <w:rsid w:val="00C758A6"/>
    <w:rsid w:val="00C87FF8"/>
    <w:rsid w:val="00CB1A13"/>
    <w:rsid w:val="00CC4E7C"/>
    <w:rsid w:val="00CF4E98"/>
    <w:rsid w:val="00D12FB6"/>
    <w:rsid w:val="00D71133"/>
    <w:rsid w:val="00DA4476"/>
    <w:rsid w:val="00DB1043"/>
    <w:rsid w:val="00DB7842"/>
    <w:rsid w:val="00DF6AFA"/>
    <w:rsid w:val="00E0420B"/>
    <w:rsid w:val="00E130E9"/>
    <w:rsid w:val="00E603DC"/>
    <w:rsid w:val="00E61CC0"/>
    <w:rsid w:val="00F32591"/>
    <w:rsid w:val="00F8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E9A4"/>
  <w15:docId w15:val="{529B785A-EB2F-400F-B6AC-428D99E0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476"/>
  </w:style>
  <w:style w:type="paragraph" w:styleId="Nadpis1">
    <w:name w:val="heading 1"/>
    <w:basedOn w:val="Normln"/>
    <w:next w:val="Normln"/>
    <w:link w:val="Nadpis1Char"/>
    <w:uiPriority w:val="9"/>
    <w:qFormat/>
    <w:rsid w:val="0053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4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jemn">
    <w:name w:val="Subtle Reference"/>
    <w:basedOn w:val="Standardnpsmoodstavce"/>
    <w:uiPriority w:val="31"/>
    <w:qFormat/>
    <w:rsid w:val="005363F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363F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363FA"/>
    <w:rPr>
      <w:b/>
      <w:bCs/>
      <w:smallCaps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6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363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3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363F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E888-8CA1-401B-A269-75B530EB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ohurecka</dc:creator>
  <cp:lastModifiedBy>Jaroslava Frčková</cp:lastModifiedBy>
  <cp:revision>6</cp:revision>
  <cp:lastPrinted>2019-04-12T12:09:00Z</cp:lastPrinted>
  <dcterms:created xsi:type="dcterms:W3CDTF">2021-04-16T06:11:00Z</dcterms:created>
  <dcterms:modified xsi:type="dcterms:W3CDTF">2024-03-17T15:01:00Z</dcterms:modified>
</cp:coreProperties>
</file>